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80393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:rsidR="00211C9A" w:rsidRDefault="00211C9A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E611F6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</w:t>
      </w:r>
      <w:r w:rsidR="000039B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9A5227">
        <w:rPr>
          <w:rFonts w:ascii="Times New Roman" w:hAnsi="Times New Roman"/>
          <w:sz w:val="28"/>
          <w:szCs w:val="28"/>
        </w:rPr>
        <w:t>,</w:t>
      </w:r>
      <w:r w:rsidR="009A5227" w:rsidRPr="009A5227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F34008">
        <w:rPr>
          <w:rFonts w:ascii="Times New Roman" w:hAnsi="Times New Roman"/>
          <w:sz w:val="28"/>
          <w:szCs w:val="28"/>
        </w:rPr>
        <w:t>,</w:t>
      </w:r>
    </w:p>
    <w:p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251D1" w:rsidRDefault="00D251D1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251D1" w:rsidRDefault="00D251D1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:rsidR="00173A92" w:rsidRDefault="00173A9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Pr="00F80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едупредить переводчика _____________________________, что он в случае заведомо неправильного перевода или отказа выполнить обязанности переводчика несет ответственность согласно действующего законодательства Донецкой Народной Республики.</w:t>
      </w:r>
    </w:p>
    <w:p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039B2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:rsidR="009A257D" w:rsidRPr="004C668A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C668A">
        <w:rPr>
          <w:rFonts w:ascii="Times New Roman" w:hAnsi="Times New Roman"/>
          <w:sz w:val="18"/>
          <w:szCs w:val="18"/>
        </w:rPr>
        <w:t xml:space="preserve">        (подпись переводч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1665ED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CE" w:rsidRDefault="00B006CE" w:rsidP="009E1133">
      <w:pPr>
        <w:spacing w:after="0" w:line="240" w:lineRule="auto"/>
      </w:pPr>
      <w:r>
        <w:separator/>
      </w:r>
    </w:p>
  </w:endnote>
  <w:endnote w:type="continuationSeparator" w:id="0">
    <w:p w:rsidR="00B006CE" w:rsidRDefault="00B006C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CE" w:rsidRDefault="00B006CE" w:rsidP="009E1133">
      <w:pPr>
        <w:spacing w:after="0" w:line="240" w:lineRule="auto"/>
      </w:pPr>
      <w:r>
        <w:separator/>
      </w:r>
    </w:p>
  </w:footnote>
  <w:footnote w:type="continuationSeparator" w:id="0">
    <w:p w:rsidR="00B006CE" w:rsidRDefault="00B006C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766ED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5ED" w:rsidRDefault="001665ED">
    <w:pPr>
      <w:pStyle w:val="a3"/>
      <w:jc w:val="center"/>
    </w:pPr>
  </w:p>
  <w:p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618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06C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421B"/>
    <w:rsid w:val="00EF6634"/>
    <w:rsid w:val="00F00608"/>
    <w:rsid w:val="00F06516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EFA447-3EAD-4F52-BF99-C1486138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8E5B-4930-49E0-BA34-82988A83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23:00Z</dcterms:created>
  <dcterms:modified xsi:type="dcterms:W3CDTF">2019-08-08T11:23:00Z</dcterms:modified>
</cp:coreProperties>
</file>